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586 33</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5922EF">
        <w:rPr>
          <w:rFonts w:eastAsia="Times New Roman" w:cs="Calibri"/>
          <w:noProof/>
          <w:color w:val="000000"/>
          <w:lang w:eastAsia="ar-SA"/>
        </w:rPr>
        <w:t>MUDr. Lukáš Velev</w:t>
      </w:r>
      <w:r w:rsidR="008716B4" w:rsidRPr="000D3471">
        <w:rPr>
          <w:rFonts w:eastAsia="Times New Roman" w:cs="Calibri"/>
          <w:noProof/>
          <w:color w:val="000000"/>
          <w:lang w:eastAsia="ar-SA"/>
        </w:rPr>
        <w:t>, MHA</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1957EF09" w14:textId="7F506B44" w:rsidR="00291E23"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497FED" w:rsidRPr="000D3471">
        <w:rPr>
          <w:lang w:eastAsia="ar-SA"/>
        </w:rPr>
        <w:t xml:space="preserve">s názvem </w:t>
      </w:r>
      <w:r w:rsidR="002A170E" w:rsidRPr="008F1528">
        <w:rPr>
          <w:b/>
          <w:lang w:eastAsia="ar-SA"/>
        </w:rPr>
        <w:t>„</w:t>
      </w:r>
      <w:r w:rsidR="000871F6">
        <w:rPr>
          <w:b/>
          <w:lang w:eastAsia="ar-SA"/>
        </w:rPr>
        <w:t>Chladící a mrazící zařízení</w:t>
      </w:r>
      <w:r w:rsidR="002A170E" w:rsidRPr="008F1528">
        <w:rPr>
          <w:b/>
          <w:lang w:eastAsia="ar-SA"/>
        </w:rPr>
        <w:t>“</w:t>
      </w:r>
      <w:r w:rsidR="00E95B74">
        <w:rPr>
          <w:lang w:eastAsia="ar-SA"/>
        </w:rPr>
        <w:t>, vyhlášené v</w:t>
      </w:r>
      <w:r w:rsidR="00DD0922">
        <w:rPr>
          <w:lang w:eastAsia="ar-SA"/>
        </w:rPr>
        <w:t> otevřené výzvě</w:t>
      </w:r>
      <w:r w:rsidR="008F1528">
        <w:rPr>
          <w:lang w:eastAsia="ar-SA"/>
        </w:rPr>
        <w:t xml:space="preserve"> a zadávané v rámci dotačního projektu </w:t>
      </w:r>
      <w:r w:rsidR="008F1528" w:rsidRPr="00533198">
        <w:rPr>
          <w:i/>
          <w:iCs/>
          <w:lang w:eastAsia="ar-SA"/>
        </w:rPr>
        <w:t xml:space="preserve">„Rozvoj laboratorních kapacit Nemocnice Jihlava, </w:t>
      </w:r>
      <w:proofErr w:type="spellStart"/>
      <w:r w:rsidR="008F1528" w:rsidRPr="00533198">
        <w:rPr>
          <w:i/>
          <w:iCs/>
          <w:lang w:eastAsia="ar-SA"/>
        </w:rPr>
        <w:t>reg</w:t>
      </w:r>
      <w:proofErr w:type="spellEnd"/>
      <w:r w:rsidR="008F1528" w:rsidRPr="00533198">
        <w:rPr>
          <w:i/>
          <w:iCs/>
          <w:lang w:eastAsia="ar-SA"/>
        </w:rPr>
        <w:t>. č.: CZ.06.6.127/0.0/0.0/21_123/0016680</w:t>
      </w:r>
      <w:r w:rsidR="00627381" w:rsidRPr="00533198">
        <w:rPr>
          <w:i/>
          <w:iCs/>
          <w:lang w:eastAsia="ar-SA"/>
        </w:rPr>
        <w:t>“</w:t>
      </w:r>
      <w:r w:rsidR="00627381" w:rsidRPr="00533198">
        <w:rPr>
          <w:lang w:eastAsia="ar-SA"/>
        </w:rPr>
        <w:t>.</w:t>
      </w:r>
    </w:p>
    <w:p w14:paraId="5D79DA6D" w14:textId="77777777" w:rsidR="003015FB" w:rsidRPr="00291E23" w:rsidRDefault="003015FB"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7A218B86"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DD0922">
        <w:rPr>
          <w:bCs/>
        </w:rPr>
        <w:t>nových nepoužitých přístrojů</w:t>
      </w:r>
      <w:r w:rsidR="001851AB">
        <w:rPr>
          <w:b/>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29E176E" w14:textId="77777777" w:rsidR="00A5269E" w:rsidRDefault="00BB65C9" w:rsidP="006C69FA">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65F5CE78" w14:textId="77777777" w:rsidR="00BB65C9" w:rsidRPr="00991485" w:rsidRDefault="008F7349" w:rsidP="006C69FA">
      <w:pPr>
        <w:numPr>
          <w:ilvl w:val="0"/>
          <w:numId w:val="8"/>
        </w:numPr>
        <w:spacing w:before="138" w:after="0" w:line="240" w:lineRule="auto"/>
        <w:ind w:left="1134" w:hanging="426"/>
        <w:jc w:val="both"/>
        <w:rPr>
          <w:bCs/>
        </w:rPr>
      </w:pPr>
      <w:r>
        <w:rPr>
          <w:bCs/>
        </w:rPr>
        <w:t>veškeré instalační a montážní práce v místě plnění, nutné pro kompletní uvedení zařízení do provozu (součástí taktéž zajištění všech počátečních zkoušek pro provoz</w:t>
      </w:r>
      <w:r w:rsidR="00991485">
        <w:rPr>
          <w:bCs/>
        </w:rPr>
        <w:t>, kalibrace atd.</w:t>
      </w:r>
      <w:r>
        <w:rPr>
          <w:bCs/>
        </w:rPr>
        <w:t>)</w:t>
      </w:r>
      <w:r w:rsidR="00A5269E">
        <w:rPr>
          <w:bCs/>
        </w:rPr>
        <w:t>,</w:t>
      </w:r>
    </w:p>
    <w:p w14:paraId="21FEC6EF" w14:textId="77777777"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89/2021 S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46228389" w14:textId="77777777" w:rsidR="00BB65C9" w:rsidRDefault="001C68FC" w:rsidP="006C69FA">
      <w:pPr>
        <w:numPr>
          <w:ilvl w:val="0"/>
          <w:numId w:val="8"/>
        </w:numPr>
        <w:spacing w:before="138" w:after="0" w:line="240" w:lineRule="auto"/>
        <w:ind w:left="1134" w:hanging="426"/>
        <w:jc w:val="both"/>
        <w:rPr>
          <w:bCs/>
        </w:rPr>
      </w:pPr>
      <w:bookmarkStart w:id="1" w:name="_Hlk89672821"/>
      <w:r w:rsidRPr="001C68FC">
        <w:rPr>
          <w:bCs/>
        </w:rPr>
        <w:lastRenderedPageBreak/>
        <w:t>udělení/vystavení oprávnění školitele v souladu s § 41 odst. 2, zákona č. 89/2021 Sb., o zdravotnických prostředcích v platném znění, které bude umožňovat již zaškoleným osobám kupujícího školit v obsluze další personál v rámci Nemocnice Jihlava p. o</w:t>
      </w:r>
      <w:r w:rsidR="00BB65C9" w:rsidRPr="006D6866">
        <w:rPr>
          <w:bCs/>
        </w:rPr>
        <w:t>.,</w:t>
      </w:r>
    </w:p>
    <w:bookmarkEnd w:id="1"/>
    <w:p w14:paraId="351CE7E7" w14:textId="77777777"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Pr>
          <w:bCs/>
        </w:rPr>
        <w:fldChar w:fldCharType="begin">
          <w:ffData>
            <w:name w:val="Text8"/>
            <w:enabled/>
            <w:calcOnExit w:val="0"/>
            <w:textInput/>
          </w:ffData>
        </w:fldChar>
      </w:r>
      <w:bookmarkStart w:id="2"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r w:rsidRPr="001C68FC">
        <w:rPr>
          <w:bCs/>
        </w:rPr>
        <w:t xml:space="preserve"> měsíců</w:t>
      </w:r>
      <w:r w:rsidR="009E52FB">
        <w:rPr>
          <w:bCs/>
        </w:rPr>
        <w:t>,</w:t>
      </w:r>
    </w:p>
    <w:p w14:paraId="30F9472F" w14:textId="77777777" w:rsidR="00BB65C9" w:rsidRDefault="00560F44" w:rsidP="006C69FA">
      <w:pPr>
        <w:numPr>
          <w:ilvl w:val="0"/>
          <w:numId w:val="8"/>
        </w:numPr>
        <w:spacing w:before="138" w:after="0" w:line="240" w:lineRule="auto"/>
        <w:ind w:left="1134" w:hanging="426"/>
        <w:jc w:val="both"/>
        <w:rPr>
          <w:bCs/>
        </w:rPr>
      </w:pPr>
      <w:r w:rsidRPr="00BB65C9">
        <w:rPr>
          <w:bCs/>
        </w:rPr>
        <w:t>dodání podkladů potřebných pro provoz zařízení, zejména uživatelských manuálů (návod k obsluze) v</w:t>
      </w:r>
      <w:r w:rsidR="00034DC7" w:rsidRPr="00BB65C9">
        <w:rPr>
          <w:bCs/>
        </w:rPr>
        <w:t> </w:t>
      </w:r>
      <w:r w:rsidRPr="00BB65C9">
        <w:rPr>
          <w:bCs/>
        </w:rPr>
        <w:t>českém jazyce</w:t>
      </w:r>
      <w:r w:rsidR="007C093B" w:rsidRPr="00BB65C9">
        <w:rPr>
          <w:bCs/>
        </w:rPr>
        <w:t xml:space="preserve"> – </w:t>
      </w:r>
      <w:r w:rsidR="005A680A" w:rsidRPr="00BB65C9">
        <w:rPr>
          <w:bCs/>
        </w:rPr>
        <w:t>2</w:t>
      </w:r>
      <w:r w:rsidR="007C093B" w:rsidRPr="00BB65C9">
        <w:rPr>
          <w:bCs/>
        </w:rPr>
        <w:t>x tištěný manuál, 1x elektronická verze manuálu</w:t>
      </w:r>
      <w:r w:rsidR="00800587" w:rsidRPr="00BB65C9">
        <w:rPr>
          <w:bCs/>
        </w:rPr>
        <w:t xml:space="preserve"> a originálního technického manuálu výrobce</w:t>
      </w:r>
      <w:r w:rsidRPr="00BB65C9">
        <w:rPr>
          <w:bCs/>
        </w:rPr>
        <w:t xml:space="preserve">, </w:t>
      </w:r>
    </w:p>
    <w:p w14:paraId="662CADBD" w14:textId="77777777" w:rsidR="00BB65C9" w:rsidRDefault="001C68FC" w:rsidP="006C69FA">
      <w:pPr>
        <w:numPr>
          <w:ilvl w:val="0"/>
          <w:numId w:val="8"/>
        </w:numPr>
        <w:spacing w:before="138" w:after="0" w:line="240" w:lineRule="auto"/>
        <w:ind w:left="1134"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3"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4"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4"/>
    </w:p>
    <w:p w14:paraId="230B004C" w14:textId="77777777"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instalaci a montáž pro 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 a</w:t>
      </w:r>
      <w:r w:rsidR="00C613CD">
        <w:rPr>
          <w:rFonts w:eastAsia="Times New Roman" w:cs="Calibri"/>
          <w:color w:val="000000"/>
          <w:lang w:eastAsia="ar-SA"/>
        </w:rPr>
        <w:t xml:space="preserve"> 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ovedení el. revize,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77777777"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21BA3358" w14:textId="77777777" w:rsidR="00A74EA4" w:rsidRPr="008B2C3D" w:rsidDel="00BD4DC5" w:rsidRDefault="00A74EA4"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3FC4BB2D" w:rsidR="00E118B9" w:rsidRDefault="00A05813" w:rsidP="00A05813">
      <w:pPr>
        <w:suppressAutoHyphens/>
        <w:spacing w:before="120" w:after="0" w:line="240" w:lineRule="auto"/>
        <w:ind w:left="567"/>
        <w:jc w:val="both"/>
        <w:rPr>
          <w:rFonts w:eastAsia="Times New Roman" w:cs="Calibri"/>
          <w:b/>
          <w:color w:val="000000"/>
          <w:lang w:eastAsia="ar-SA"/>
        </w:rPr>
      </w:pPr>
      <w:r w:rsidRPr="00A05813">
        <w:rPr>
          <w:rFonts w:eastAsia="Times New Roman" w:cs="Calibri"/>
          <w:color w:val="000000"/>
          <w:lang w:eastAsia="ar-SA"/>
        </w:rPr>
        <w:t xml:space="preserve">Zadavatel odešle vybranému dodavateli nejpozději </w:t>
      </w:r>
      <w:r w:rsidR="00407107">
        <w:rPr>
          <w:rFonts w:eastAsia="Times New Roman" w:cs="Calibri"/>
          <w:color w:val="000000"/>
          <w:lang w:eastAsia="ar-SA"/>
        </w:rPr>
        <w:t>3 měsíce</w:t>
      </w:r>
      <w:r w:rsidRPr="00A05813">
        <w:rPr>
          <w:rFonts w:eastAsia="Times New Roman" w:cs="Calibri"/>
          <w:color w:val="000000"/>
          <w:lang w:eastAsia="ar-SA"/>
        </w:rPr>
        <w:t xml:space="preserve"> po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Pr="00A05813">
        <w:rPr>
          <w:rFonts w:eastAsia="Times New Roman" w:cs="Calibri"/>
          <w:b/>
          <w:bCs/>
          <w:color w:val="000000"/>
          <w:lang w:eastAsia="ar-SA"/>
        </w:rPr>
        <w:t>35 kalendářních dnů</w:t>
      </w:r>
      <w:r w:rsidRPr="00A05813">
        <w:rPr>
          <w:rFonts w:eastAsia="Times New Roman" w:cs="Calibri"/>
          <w:color w:val="000000"/>
          <w:lang w:eastAsia="ar-SA"/>
        </w:rPr>
        <w:t>.</w:t>
      </w:r>
      <w:r w:rsidR="009D4D31">
        <w:rPr>
          <w:rFonts w:eastAsia="Times New Roman" w:cs="Calibri"/>
          <w:b/>
          <w:color w:val="000000"/>
          <w:lang w:eastAsia="ar-SA"/>
        </w:rPr>
        <w:tab/>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6E46F526" w14:textId="77777777"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Vrchlického 59, 586 33 Jihlava</w:t>
      </w:r>
      <w:r w:rsidR="00A05813">
        <w:rPr>
          <w:rFonts w:eastAsia="Times New Roman" w:cs="Calibri"/>
          <w:color w:val="000000"/>
          <w:lang w:eastAsia="cs-CZ"/>
        </w:rPr>
        <w:t>, Hematologicko-transfuzní oddělení</w:t>
      </w:r>
    </w:p>
    <w:p w14:paraId="33379CD4" w14:textId="77777777" w:rsidR="00B83CAB" w:rsidRDefault="00B83CAB"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9E52FB">
        <w:rPr>
          <w:lang w:eastAsia="cs-CZ"/>
        </w:rPr>
        <w:t>30</w:t>
      </w:r>
      <w:r w:rsidRPr="00E118B9">
        <w:rPr>
          <w:lang w:eastAsia="cs-CZ"/>
        </w:rPr>
        <w:t xml:space="preserve"> dní 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77777777" w:rsidR="00291E23" w:rsidRDefault="0027069C" w:rsidP="00F81CC7">
      <w:pPr>
        <w:numPr>
          <w:ilvl w:val="1"/>
          <w:numId w:val="6"/>
        </w:numPr>
        <w:spacing w:before="120" w:line="240" w:lineRule="auto"/>
        <w:ind w:left="567" w:hanging="567"/>
        <w:jc w:val="both"/>
        <w:rPr>
          <w:lang w:eastAsia="cs-CZ"/>
        </w:rPr>
      </w:pPr>
      <w:r>
        <w:rPr>
          <w:lang w:eastAsia="cs-CZ"/>
        </w:rPr>
        <w:t>Veškeré účetní doklady, vztahující se k předmětu veřejné zakázky,</w:t>
      </w:r>
      <w:r w:rsidR="00291E23">
        <w:rPr>
          <w:lang w:eastAsia="cs-CZ"/>
        </w:rPr>
        <w:t xml:space="preserve"> </w:t>
      </w:r>
      <w:r w:rsidR="00D51157">
        <w:rPr>
          <w:lang w:eastAsia="cs-CZ"/>
        </w:rPr>
        <w:t xml:space="preserve">budou obsahovat </w:t>
      </w:r>
      <w:r w:rsidR="00D51157" w:rsidRPr="00AC5098">
        <w:rPr>
          <w:u w:val="single"/>
          <w:lang w:eastAsia="cs-CZ"/>
        </w:rPr>
        <w:t>název veřejné zakázky, včetně uvedení</w:t>
      </w:r>
      <w:r w:rsidR="00D51157">
        <w:rPr>
          <w:u w:val="single"/>
          <w:lang w:eastAsia="cs-CZ"/>
        </w:rPr>
        <w:t xml:space="preserve"> názvu a registračního</w:t>
      </w:r>
      <w:r w:rsidR="00D51157" w:rsidRPr="00AC5098">
        <w:rPr>
          <w:u w:val="single"/>
          <w:lang w:eastAsia="cs-CZ"/>
        </w:rPr>
        <w:t xml:space="preserve"> čísla dotačního projektu</w:t>
      </w:r>
      <w:r w:rsidR="00D51157">
        <w:rPr>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366B30E5" w14:textId="77777777" w:rsidR="00D51157" w:rsidRPr="00D51157" w:rsidRDefault="00D51157" w:rsidP="00A73C6E">
      <w:pPr>
        <w:shd w:val="clear" w:color="auto" w:fill="D9D9D9"/>
        <w:spacing w:before="120" w:after="120" w:line="240" w:lineRule="auto"/>
        <w:ind w:left="567"/>
        <w:jc w:val="both"/>
        <w:rPr>
          <w:rStyle w:val="Hypertextovodkaz"/>
          <w:u w:val="none"/>
          <w:lang w:eastAsia="ar-SA"/>
        </w:rPr>
      </w:pPr>
      <w:r w:rsidRPr="00D51157">
        <w:rPr>
          <w:b/>
          <w:bCs/>
          <w:lang w:eastAsia="ar-SA"/>
        </w:rPr>
        <w:t>Ing. Alexander Filip, provozně technický náměstek:</w:t>
      </w:r>
      <w:r w:rsidRPr="00D51157">
        <w:rPr>
          <w:lang w:eastAsia="ar-SA"/>
        </w:rPr>
        <w:t xml:space="preserve"> +420 731437857, </w:t>
      </w:r>
      <w:hyperlink r:id="rId12" w:history="1">
        <w:r w:rsidRPr="00D51157">
          <w:rPr>
            <w:rStyle w:val="Hypertextovodkaz"/>
            <w:u w:val="none"/>
            <w:lang w:eastAsia="ar-SA"/>
          </w:rPr>
          <w:t>filipa@nemji.cz</w:t>
        </w:r>
      </w:hyperlink>
    </w:p>
    <w:p w14:paraId="493F958F" w14:textId="77777777" w:rsidR="00D51157" w:rsidRPr="00A73C6E" w:rsidRDefault="00D51157" w:rsidP="00A73C6E">
      <w:pPr>
        <w:shd w:val="clear" w:color="auto" w:fill="D9D9D9"/>
        <w:spacing w:before="120" w:after="120" w:line="240" w:lineRule="auto"/>
        <w:ind w:left="567"/>
        <w:jc w:val="both"/>
        <w:rPr>
          <w:lang w:eastAsia="ar-SA"/>
        </w:rPr>
      </w:pPr>
      <w:r w:rsidRPr="00A73C6E">
        <w:rPr>
          <w:b/>
          <w:bCs/>
          <w:lang w:eastAsia="ar-SA"/>
        </w:rPr>
        <w:t>Ing. Pavel Slezák, biomedicínský inženýr:</w:t>
      </w:r>
      <w:r w:rsidRPr="00A73C6E">
        <w:rPr>
          <w:lang w:eastAsia="ar-SA"/>
        </w:rPr>
        <w:t xml:space="preserve"> +420 </w:t>
      </w:r>
      <w:r w:rsidR="00A73C6E">
        <w:rPr>
          <w:lang w:eastAsia="ar-SA"/>
        </w:rPr>
        <w:t>731429450</w:t>
      </w:r>
      <w:r w:rsidR="00A73C6E" w:rsidRPr="00A73C6E">
        <w:rPr>
          <w:lang w:eastAsia="ar-SA"/>
        </w:rPr>
        <w:t xml:space="preserve">, </w:t>
      </w:r>
      <w:hyperlink r:id="rId13" w:history="1">
        <w:r w:rsidR="00A73C6E" w:rsidRPr="00A73C6E">
          <w:rPr>
            <w:rStyle w:val="Hypertextovodkaz"/>
            <w:u w:val="none"/>
            <w:lang w:eastAsia="ar-SA"/>
          </w:rPr>
          <w:t>slezakp@nemji.cz</w:t>
        </w:r>
      </w:hyperlink>
    </w:p>
    <w:p w14:paraId="27597D05" w14:textId="77777777" w:rsidR="000A18C5" w:rsidRDefault="00D51157" w:rsidP="00A73C6E">
      <w:pPr>
        <w:shd w:val="clear" w:color="auto" w:fill="D9D9D9"/>
        <w:spacing w:before="240" w:after="240" w:line="240" w:lineRule="auto"/>
        <w:ind w:left="567"/>
        <w:jc w:val="both"/>
        <w:rPr>
          <w:lang w:eastAsia="ar-SA"/>
        </w:rPr>
      </w:pPr>
      <w:r>
        <w:rPr>
          <w:lang w:eastAsia="ar-SA"/>
        </w:rPr>
        <w:lastRenderedPageBreak/>
        <w:t xml:space="preserve">Prodávající je povinen v rámci </w:t>
      </w:r>
      <w:proofErr w:type="spellStart"/>
      <w:r>
        <w:rPr>
          <w:lang w:eastAsia="ar-SA"/>
        </w:rPr>
        <w:t>předinstalační</w:t>
      </w:r>
      <w:proofErr w:type="spellEnd"/>
      <w:r>
        <w:rPr>
          <w:lang w:eastAsia="ar-SA"/>
        </w:rPr>
        <w:t xml:space="preserve"> přípravy specifikovat veškeré technické podmínky a požadavky na instalaci přístroje, včetně kompletního uvedení zařízení do provozu,</w:t>
      </w:r>
      <w:r w:rsidRPr="00D03187">
        <w:rPr>
          <w:lang w:eastAsia="ar-SA"/>
        </w:rPr>
        <w:t xml:space="preserve"> </w:t>
      </w:r>
      <w:r>
        <w:rPr>
          <w:lang w:eastAsia="ar-SA"/>
        </w:rPr>
        <w:t xml:space="preserve">v místě plnění. Tyto podmínky předá prodávající kupujícímu nejpozději 7 kalendářních dnů po podpisu kupní smlouvy. </w:t>
      </w:r>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77777777"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s objednávkou </w:t>
      </w:r>
      <w:r>
        <w:rPr>
          <w:lang w:eastAsia="ar-SA"/>
        </w:rPr>
        <w:t>kupujícího</w:t>
      </w:r>
      <w:r w:rsidR="00C93691" w:rsidRPr="00C93691">
        <w:rPr>
          <w:lang w:eastAsia="ar-SA"/>
        </w:rPr>
        <w:t>.</w:t>
      </w: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fldChar w:fldCharType="begin">
          <w:ffData>
            <w:name w:val="Text3"/>
            <w:enabled/>
            <w:calcOnExit w:val="0"/>
            <w:textInput/>
          </w:ffData>
        </w:fldChar>
      </w:r>
      <w:bookmarkStart w:id="5" w:name="Text3"/>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77777777"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77777777"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DA06D1" w:rsidRPr="00255DB6">
        <w:rPr>
          <w:bCs/>
        </w:rPr>
        <w:t xml:space="preserve">č. </w:t>
      </w:r>
      <w:r w:rsidR="008B2C3D">
        <w:rPr>
          <w:bCs/>
        </w:rPr>
        <w:t>89/2021</w:t>
      </w:r>
      <w:r w:rsidR="008B2C3D" w:rsidRPr="00F70504">
        <w:rPr>
          <w:bCs/>
        </w:rPr>
        <w:t xml:space="preserve"> Sb., o zdravotnických prostředcích</w:t>
      </w:r>
      <w:r w:rsidR="00DA06D1" w:rsidRPr="00255DB6">
        <w:rPr>
          <w:bCs/>
        </w:rPr>
        <w:t xml:space="preserve"> </w:t>
      </w:r>
      <w:r w:rsidR="005B1A57">
        <w:rPr>
          <w:bCs/>
        </w:rPr>
        <w:t xml:space="preserve">nebo zákona č. 90/2021 Sb., o diagnostických prostředcích in vitro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777777" w:rsidR="00551DA1" w:rsidRDefault="00DF2E26" w:rsidP="00551DA1">
      <w:pPr>
        <w:numPr>
          <w:ilvl w:val="1"/>
          <w:numId w:val="6"/>
        </w:numPr>
        <w:spacing w:before="120" w:line="240" w:lineRule="auto"/>
        <w:ind w:left="567" w:hanging="567"/>
        <w:jc w:val="both"/>
      </w:pPr>
      <w:r>
        <w:lastRenderedPageBreak/>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6"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6"/>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 xml:space="preserve"> 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40B140D2" w14:textId="77777777"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 xml:space="preserve">Záruka za jakost se </w:t>
      </w:r>
      <w:proofErr w:type="gramStart"/>
      <w:r w:rsidRPr="00551DA1">
        <w:t>prodlouží</w:t>
      </w:r>
      <w:proofErr w:type="gramEnd"/>
      <w:r w:rsidRPr="00551DA1">
        <w:t xml:space="preserve">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0249007B" w14:textId="77777777" w:rsidR="008478BE" w:rsidRPr="002D751F" w:rsidRDefault="00DF2E26" w:rsidP="008478BE">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77777777" w:rsidR="00AE41D9" w:rsidRPr="009859F5" w:rsidRDefault="00AE41D9" w:rsidP="00B86C1B">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10A5AAD8" w14:textId="77777777" w:rsidR="009859F5" w:rsidRDefault="00DF2E26" w:rsidP="00B86C1B">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9859F5" w:rsidRPr="009859F5">
        <w:rPr>
          <w:rFonts w:eastAsia="Times New Roman" w:cs="Calibri"/>
          <w:color w:val="000000"/>
          <w:lang w:eastAsia="ar-SA"/>
        </w:rPr>
        <w:t xml:space="preserve"> je povinen uchovávat veškerou dokumentaci související s realizací </w:t>
      </w:r>
      <w:r w:rsidR="009859F5">
        <w:rPr>
          <w:rFonts w:eastAsia="Times New Roman" w:cs="Calibri"/>
          <w:color w:val="000000"/>
          <w:lang w:eastAsia="ar-SA"/>
        </w:rPr>
        <w:t xml:space="preserve">veřejné zakázky v rámci dotačního </w:t>
      </w:r>
      <w:r w:rsidR="009859F5" w:rsidRPr="009859F5">
        <w:rPr>
          <w:rFonts w:eastAsia="Times New Roman" w:cs="Calibri"/>
          <w:color w:val="000000"/>
          <w:lang w:eastAsia="ar-SA"/>
        </w:rPr>
        <w:t>projektu včetně účetních dokladů minimálně do konce roku 20</w:t>
      </w:r>
      <w:r w:rsidR="00F312C2">
        <w:rPr>
          <w:rFonts w:eastAsia="Times New Roman" w:cs="Calibri"/>
          <w:color w:val="000000"/>
          <w:lang w:eastAsia="ar-SA"/>
        </w:rPr>
        <w:t>30</w:t>
      </w:r>
      <w:r w:rsidR="009859F5" w:rsidRPr="009859F5">
        <w:rPr>
          <w:rFonts w:eastAsia="Times New Roman" w:cs="Calibri"/>
          <w:color w:val="000000"/>
          <w:lang w:eastAsia="ar-SA"/>
        </w:rPr>
        <w:t>.</w:t>
      </w:r>
    </w:p>
    <w:p w14:paraId="3E97D332" w14:textId="77777777" w:rsidR="007D067C" w:rsidRPr="00B86C1B" w:rsidRDefault="00DF2E26" w:rsidP="00B86C1B">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D067C" w:rsidRPr="007D067C">
        <w:rPr>
          <w:rFonts w:eastAsia="Times New Roman" w:cs="Calibri"/>
          <w:color w:val="000000"/>
          <w:lang w:eastAsia="ar-SA"/>
        </w:rPr>
        <w:t xml:space="preserve"> je povinen minimálně do konce roku 20</w:t>
      </w:r>
      <w:r w:rsidR="00F312C2">
        <w:rPr>
          <w:rFonts w:eastAsia="Times New Roman" w:cs="Calibri"/>
          <w:color w:val="000000"/>
          <w:lang w:eastAsia="ar-SA"/>
        </w:rPr>
        <w:t>30</w:t>
      </w:r>
      <w:r w:rsidR="007D067C" w:rsidRPr="007D067C">
        <w:rPr>
          <w:rFonts w:eastAsia="Times New Roman" w:cs="Calibri"/>
          <w:color w:val="000000"/>
          <w:lang w:eastAsia="ar-S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1F517CF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45BF0E72" w14:textId="77777777" w:rsidR="00470575" w:rsidRDefault="00756965" w:rsidP="00470575">
      <w:pPr>
        <w:numPr>
          <w:ilvl w:val="0"/>
          <w:numId w:val="20"/>
        </w:numPr>
        <w:suppressAutoHyphens/>
        <w:spacing w:before="120" w:after="0" w:line="240" w:lineRule="auto"/>
        <w:ind w:left="1418" w:hanging="774"/>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18FF88EF" w14:textId="77777777" w:rsidR="00470575" w:rsidRDefault="00756965" w:rsidP="00470575">
      <w:pPr>
        <w:numPr>
          <w:ilvl w:val="0"/>
          <w:numId w:val="20"/>
        </w:numPr>
        <w:suppressAutoHyphens/>
        <w:spacing w:before="120" w:after="0" w:line="240" w:lineRule="auto"/>
        <w:ind w:left="1418" w:hanging="774"/>
        <w:jc w:val="both"/>
        <w:rPr>
          <w:rFonts w:eastAsia="Times New Roman" w:cs="Calibri"/>
          <w:color w:val="000000"/>
          <w:lang w:eastAsia="ar-SA"/>
        </w:rPr>
      </w:pPr>
      <w:r w:rsidRPr="00470575">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470575">
        <w:rPr>
          <w:rFonts w:eastAsia="Times New Roman" w:cs="Calibri"/>
          <w:color w:val="000000"/>
          <w:lang w:eastAsia="ar-SA"/>
        </w:rPr>
        <w:t>,</w:t>
      </w:r>
    </w:p>
    <w:p w14:paraId="6497EE1C" w14:textId="3912A4E6" w:rsidR="00470575" w:rsidRDefault="00756965" w:rsidP="00470575">
      <w:pPr>
        <w:numPr>
          <w:ilvl w:val="0"/>
          <w:numId w:val="20"/>
        </w:numPr>
        <w:suppressAutoHyphens/>
        <w:spacing w:before="120" w:after="0" w:line="240" w:lineRule="auto"/>
        <w:ind w:left="1418" w:hanging="774"/>
        <w:jc w:val="both"/>
        <w:rPr>
          <w:rFonts w:eastAsia="Times New Roman" w:cs="Calibri"/>
          <w:color w:val="000000"/>
          <w:lang w:eastAsia="ar-SA"/>
        </w:rPr>
      </w:pPr>
      <w:r w:rsidRPr="00470575">
        <w:rPr>
          <w:rFonts w:eastAsia="Times New Roman" w:cs="Calibri"/>
          <w:color w:val="000000"/>
          <w:lang w:eastAsia="ar-SA"/>
        </w:rPr>
        <w:t>odstoupením od smlouvy lze pouze z důvodů stanovených ve smlouvě nebo zákonem</w:t>
      </w:r>
      <w:r w:rsidR="00470575">
        <w:rPr>
          <w:rFonts w:eastAsia="Times New Roman" w:cs="Calibri"/>
          <w:color w:val="000000"/>
          <w:lang w:eastAsia="ar-SA"/>
        </w:rPr>
        <w:t>.</w:t>
      </w:r>
    </w:p>
    <w:p w14:paraId="6F934AAA" w14:textId="77777777" w:rsidR="00470575" w:rsidRDefault="00470575"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25DC7369"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77777777"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w:t>
      </w:r>
      <w:r w:rsidRPr="00756965">
        <w:rPr>
          <w:rFonts w:eastAsia="Times New Roman" w:cs="Calibri"/>
          <w:color w:val="000000"/>
          <w:lang w:eastAsia="ar-SA"/>
        </w:rPr>
        <w:lastRenderedPageBreak/>
        <w:t xml:space="preserve">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5936496F" w14:textId="77777777" w:rsidR="00E20728" w:rsidRP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2AC0882" w14:textId="77777777" w:rsidR="00916C20" w:rsidRDefault="00916C20" w:rsidP="00916C20">
      <w:pPr>
        <w:suppressAutoHyphens/>
        <w:spacing w:before="120" w:after="0" w:line="240" w:lineRule="auto"/>
        <w:jc w:val="both"/>
        <w:rPr>
          <w:rFonts w:eastAsia="Times New Roman" w:cs="Calibri"/>
          <w:b/>
          <w:color w:val="000000"/>
          <w:lang w:eastAsia="ar-SA"/>
        </w:rPr>
      </w:pPr>
    </w:p>
    <w:p w14:paraId="6CCF2D41" w14:textId="77777777" w:rsidR="00651C9F" w:rsidRDefault="00651C9F" w:rsidP="00916C20">
      <w:pPr>
        <w:suppressAutoHyphens/>
        <w:spacing w:before="120" w:after="0" w:line="240" w:lineRule="auto"/>
        <w:jc w:val="both"/>
        <w:rPr>
          <w:rFonts w:eastAsia="Times New Roman" w:cs="Calibri"/>
          <w:b/>
          <w:color w:val="000000"/>
          <w:lang w:eastAsia="ar-SA"/>
        </w:rPr>
      </w:pPr>
    </w:p>
    <w:p w14:paraId="63080222" w14:textId="77777777" w:rsidR="00F22B08" w:rsidRDefault="00F22B08" w:rsidP="00916C20">
      <w:pPr>
        <w:suppressAutoHyphens/>
        <w:spacing w:before="120" w:after="0" w:line="240" w:lineRule="auto"/>
        <w:jc w:val="both"/>
        <w:rPr>
          <w:rFonts w:eastAsia="Times New Roman" w:cs="Calibri"/>
          <w:b/>
          <w:color w:val="000000"/>
          <w:lang w:eastAsia="ar-SA"/>
        </w:rPr>
      </w:pPr>
    </w:p>
    <w:p w14:paraId="4546C55E" w14:textId="77777777" w:rsidR="00F22B08" w:rsidRDefault="00F22B08" w:rsidP="00916C20">
      <w:pPr>
        <w:suppressAutoHyphens/>
        <w:spacing w:before="120" w:after="0" w:line="240" w:lineRule="auto"/>
        <w:jc w:val="both"/>
        <w:rPr>
          <w:rFonts w:eastAsia="Times New Roman" w:cs="Calibri"/>
          <w:b/>
          <w:color w:val="000000"/>
          <w:lang w:eastAsia="ar-SA"/>
        </w:rPr>
      </w:pPr>
    </w:p>
    <w:p w14:paraId="470E7A05" w14:textId="77777777" w:rsidR="00F22B08" w:rsidRDefault="00F22B08" w:rsidP="00916C20">
      <w:pPr>
        <w:suppressAutoHyphens/>
        <w:spacing w:before="120" w:after="0" w:line="240" w:lineRule="auto"/>
        <w:jc w:val="both"/>
        <w:rPr>
          <w:rFonts w:eastAsia="Times New Roman" w:cs="Calibri"/>
          <w:b/>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77777777" w:rsidR="00BC162B" w:rsidRPr="00BC162B" w:rsidRDefault="00BC162B" w:rsidP="00BC162B">
      <w:pPr>
        <w:spacing w:after="0" w:line="240" w:lineRule="auto"/>
        <w:ind w:firstLine="708"/>
        <w:contextualSpacing/>
        <w:rPr>
          <w:b/>
          <w:lang w:eastAsia="cs-CZ"/>
        </w:rPr>
      </w:pPr>
      <w:r w:rsidRPr="00BC162B">
        <w:rPr>
          <w:b/>
          <w:lang w:eastAsia="cs-CZ"/>
        </w:rPr>
        <w:t>MUDr. Lukáš Velev, MHA</w:t>
      </w:r>
      <w:r>
        <w:rPr>
          <w:b/>
          <w:lang w:eastAsia="cs-CZ"/>
        </w:rPr>
        <w:tab/>
      </w:r>
      <w:r>
        <w:rPr>
          <w:b/>
          <w:lang w:eastAsia="cs-CZ"/>
        </w:rPr>
        <w:tab/>
      </w:r>
      <w:r>
        <w:rPr>
          <w:b/>
          <w:lang w:eastAsia="cs-CZ"/>
        </w:rPr>
        <w:tab/>
      </w:r>
      <w:r>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66DB" w14:textId="77777777" w:rsidR="008C0808" w:rsidRDefault="008C0808">
      <w:pPr>
        <w:spacing w:after="0" w:line="240" w:lineRule="auto"/>
      </w:pPr>
      <w:r>
        <w:separator/>
      </w:r>
    </w:p>
  </w:endnote>
  <w:endnote w:type="continuationSeparator" w:id="0">
    <w:p w14:paraId="3B0CBB8D" w14:textId="77777777" w:rsidR="008C0808" w:rsidRDefault="008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9714" w14:textId="77777777" w:rsidR="008C0808" w:rsidRDefault="008C0808">
      <w:pPr>
        <w:spacing w:after="0" w:line="240" w:lineRule="auto"/>
      </w:pPr>
      <w:r>
        <w:separator/>
      </w:r>
    </w:p>
  </w:footnote>
  <w:footnote w:type="continuationSeparator" w:id="0">
    <w:p w14:paraId="420932E2" w14:textId="77777777" w:rsidR="008C0808" w:rsidRDefault="008C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45D7" w14:textId="77777777" w:rsidR="00532050" w:rsidRDefault="00470575"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30.05pt;margin-top:-66pt;width:54.1pt;height:52.1pt;z-index:-251660288;visibility:visible;mso-position-horizontal-relative:margin;mso-position-vertical-relative:margin" wrapcoords="-322 0 -322 21268 21600 21268 21600 0 -322 0">
          <v:imagedata r:id="rId1" o:title=""/>
          <w10:wrap type="tight" anchorx="margin" anchory="margin"/>
        </v:shape>
      </w:pict>
    </w:r>
    <w:r>
      <w:rPr>
        <w:noProof/>
      </w:rPr>
      <w:pict w14:anchorId="3E3FA0A2">
        <v:shape id="_x0000_s1029" type="#_x0000_t75" style="position:absolute;left:0;text-align:left;margin-left:129.95pt;margin-top:-66pt;width:341.8pt;height:56.15pt;z-index:251658240;mso-position-horizontal-relative:margin;mso-position-vertical-relative:margin">
          <v:imagedata r:id="rId2" o:title=""/>
          <w10:wrap type="square"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B162" w14:textId="77777777" w:rsidR="00532050" w:rsidRDefault="00470575"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35pt;margin-top:-72.4pt;width:56.25pt;height:54.15pt;z-index:-251659264;visibility:visible;mso-position-horizontal-relative:margin;mso-position-vertical-relative:margin" wrapcoords="-322 0 -322 21268 21600 21268 21600 0 -322 0">
          <v:imagedata r:id="rId1" o:title=""/>
          <w10:wrap type="square" anchorx="margin" anchory="margin"/>
        </v:shape>
      </w:pict>
    </w:r>
    <w:r>
      <w:rPr>
        <w:rFonts w:ascii="Calibri" w:hAnsi="Calibri" w:cs="Calibri"/>
        <w:b/>
        <w:noProof/>
      </w:rPr>
      <w:pict w14:anchorId="325EE4A6">
        <v:shape id="_x0000_s1031" type="#_x0000_t75" style="position:absolute;left:0;text-align:left;margin-left:147.2pt;margin-top:-75.9pt;width:341.8pt;height:56.15pt;z-index:251659264;mso-position-horizontal-relative:margin;mso-position-vertical-relative:margin">
          <v:imagedata r:id="rId2"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973" w14:textId="77777777" w:rsidR="00470575" w:rsidRDefault="00470575"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35pt;margin-top:-72.4pt;width:56.25pt;height:54.15pt;z-index:-251655168;visibility:visible;mso-position-horizontal-relative:margin;mso-position-vertical-relative:margin" wrapcoords="-322 0 -322 21268 21600 21268 21600 0 -322 0">
          <v:imagedata r:id="rId1" o:title=""/>
          <w10:wrap type="square" anchorx="margin" anchory="margin"/>
        </v:shape>
      </w:pict>
    </w:r>
    <w:r>
      <w:rPr>
        <w:rFonts w:ascii="Calibri" w:hAnsi="Calibri" w:cs="Calibri"/>
        <w:b/>
        <w:noProof/>
      </w:rPr>
      <w:pict w14:anchorId="5AD9A4C3">
        <v:shape id="_x0000_s1033" type="#_x0000_t75" style="position:absolute;left:0;text-align:left;margin-left:147.2pt;margin-top:-75.9pt;width:341.8pt;height:56.15pt;z-index:251662336;mso-position-horizontal-relative:margin;mso-position-vertical-relative:margin">
          <v:imagedata r:id="rId2"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visibility:visible" o:bullet="t">
        <v:imagedata r:id="rId1" o:title=""/>
      </v:shape>
    </w:pict>
  </w:numPicBullet>
  <w:numPicBullet w:numPicBulletId="1">
    <w:pict>
      <v:shape id="_x0000_i1027" type="#_x0000_t75" style="width:5.5pt;height:9pt;visibility:visibl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9"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5"/>
  </w:num>
  <w:num w:numId="3" w16cid:durableId="416441435">
    <w:abstractNumId w:val="11"/>
  </w:num>
  <w:num w:numId="4" w16cid:durableId="1417095218">
    <w:abstractNumId w:val="9"/>
  </w:num>
  <w:num w:numId="5" w16cid:durableId="827330980">
    <w:abstractNumId w:val="14"/>
  </w:num>
  <w:num w:numId="6" w16cid:durableId="1638799886">
    <w:abstractNumId w:val="13"/>
  </w:num>
  <w:num w:numId="7" w16cid:durableId="1325668955">
    <w:abstractNumId w:val="6"/>
  </w:num>
  <w:num w:numId="8" w16cid:durableId="1231161341">
    <w:abstractNumId w:val="8"/>
  </w:num>
  <w:num w:numId="9" w16cid:durableId="598223884">
    <w:abstractNumId w:val="1"/>
  </w:num>
  <w:num w:numId="10" w16cid:durableId="1987274654">
    <w:abstractNumId w:val="16"/>
  </w:num>
  <w:num w:numId="11" w16cid:durableId="1475559464">
    <w:abstractNumId w:val="18"/>
  </w:num>
  <w:num w:numId="12" w16cid:durableId="147403646">
    <w:abstractNumId w:val="17"/>
  </w:num>
  <w:num w:numId="13" w16cid:durableId="966088989">
    <w:abstractNumId w:val="19"/>
  </w:num>
  <w:num w:numId="14" w16cid:durableId="2076078594">
    <w:abstractNumId w:val="4"/>
  </w:num>
  <w:num w:numId="15" w16cid:durableId="425662966">
    <w:abstractNumId w:val="15"/>
  </w:num>
  <w:num w:numId="16" w16cid:durableId="886919165">
    <w:abstractNumId w:val="7"/>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12"/>
  </w:num>
  <w:num w:numId="20" w16cid:durableId="173080925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5096E"/>
    <w:rsid w:val="00051E84"/>
    <w:rsid w:val="00052761"/>
    <w:rsid w:val="00066F7A"/>
    <w:rsid w:val="00070C77"/>
    <w:rsid w:val="00072145"/>
    <w:rsid w:val="000871F6"/>
    <w:rsid w:val="000965EF"/>
    <w:rsid w:val="000A18C5"/>
    <w:rsid w:val="000B2776"/>
    <w:rsid w:val="000B43FF"/>
    <w:rsid w:val="000B6BF4"/>
    <w:rsid w:val="000C00F3"/>
    <w:rsid w:val="000C0914"/>
    <w:rsid w:val="000C40DD"/>
    <w:rsid w:val="000C4CEF"/>
    <w:rsid w:val="000C5205"/>
    <w:rsid w:val="000C5B96"/>
    <w:rsid w:val="000D1142"/>
    <w:rsid w:val="000D3471"/>
    <w:rsid w:val="000D792E"/>
    <w:rsid w:val="000E05BE"/>
    <w:rsid w:val="000E50C1"/>
    <w:rsid w:val="000E7FAE"/>
    <w:rsid w:val="00107E17"/>
    <w:rsid w:val="00124711"/>
    <w:rsid w:val="00125CF8"/>
    <w:rsid w:val="001319A4"/>
    <w:rsid w:val="0013252D"/>
    <w:rsid w:val="00133489"/>
    <w:rsid w:val="0013370E"/>
    <w:rsid w:val="0014037A"/>
    <w:rsid w:val="00146BC0"/>
    <w:rsid w:val="00147670"/>
    <w:rsid w:val="001553F0"/>
    <w:rsid w:val="0016377D"/>
    <w:rsid w:val="001660D6"/>
    <w:rsid w:val="001663B1"/>
    <w:rsid w:val="00167E7B"/>
    <w:rsid w:val="001705AF"/>
    <w:rsid w:val="00174AB7"/>
    <w:rsid w:val="00182B72"/>
    <w:rsid w:val="001851AB"/>
    <w:rsid w:val="00185853"/>
    <w:rsid w:val="00192BC6"/>
    <w:rsid w:val="001940F4"/>
    <w:rsid w:val="001972B4"/>
    <w:rsid w:val="001A1EEE"/>
    <w:rsid w:val="001A5B7C"/>
    <w:rsid w:val="001A6A61"/>
    <w:rsid w:val="001C641E"/>
    <w:rsid w:val="001C68FC"/>
    <w:rsid w:val="001D291D"/>
    <w:rsid w:val="001D2B5C"/>
    <w:rsid w:val="001D2B5E"/>
    <w:rsid w:val="001D4F31"/>
    <w:rsid w:val="001D63B0"/>
    <w:rsid w:val="001E0C11"/>
    <w:rsid w:val="001E5582"/>
    <w:rsid w:val="001F19A8"/>
    <w:rsid w:val="001F346B"/>
    <w:rsid w:val="002029B0"/>
    <w:rsid w:val="0020698A"/>
    <w:rsid w:val="00206CC0"/>
    <w:rsid w:val="00207C3B"/>
    <w:rsid w:val="00211992"/>
    <w:rsid w:val="00212B4A"/>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3764"/>
    <w:rsid w:val="00283A7F"/>
    <w:rsid w:val="00286138"/>
    <w:rsid w:val="002911B0"/>
    <w:rsid w:val="002916F5"/>
    <w:rsid w:val="00291E23"/>
    <w:rsid w:val="002921F2"/>
    <w:rsid w:val="00292E96"/>
    <w:rsid w:val="0029603C"/>
    <w:rsid w:val="002A170E"/>
    <w:rsid w:val="002A32EA"/>
    <w:rsid w:val="002A73E7"/>
    <w:rsid w:val="002B132B"/>
    <w:rsid w:val="002C740D"/>
    <w:rsid w:val="002D2419"/>
    <w:rsid w:val="002D336A"/>
    <w:rsid w:val="002D751F"/>
    <w:rsid w:val="002E2206"/>
    <w:rsid w:val="002E460E"/>
    <w:rsid w:val="002E50E0"/>
    <w:rsid w:val="002F6255"/>
    <w:rsid w:val="002F6BE9"/>
    <w:rsid w:val="002F6E8D"/>
    <w:rsid w:val="00300A78"/>
    <w:rsid w:val="003015FB"/>
    <w:rsid w:val="003017E8"/>
    <w:rsid w:val="00310F3B"/>
    <w:rsid w:val="00310FE3"/>
    <w:rsid w:val="00313FC5"/>
    <w:rsid w:val="00315670"/>
    <w:rsid w:val="00315D8D"/>
    <w:rsid w:val="003204AB"/>
    <w:rsid w:val="00323469"/>
    <w:rsid w:val="00323DEA"/>
    <w:rsid w:val="00323E43"/>
    <w:rsid w:val="00330A19"/>
    <w:rsid w:val="0033381C"/>
    <w:rsid w:val="003438EE"/>
    <w:rsid w:val="00344338"/>
    <w:rsid w:val="00347179"/>
    <w:rsid w:val="00360622"/>
    <w:rsid w:val="003632D6"/>
    <w:rsid w:val="00366874"/>
    <w:rsid w:val="00374188"/>
    <w:rsid w:val="00374A8B"/>
    <w:rsid w:val="00376AA2"/>
    <w:rsid w:val="00376BF4"/>
    <w:rsid w:val="003835F1"/>
    <w:rsid w:val="00393DE6"/>
    <w:rsid w:val="003A1C8A"/>
    <w:rsid w:val="003A51AE"/>
    <w:rsid w:val="003B1EE6"/>
    <w:rsid w:val="003B2CBF"/>
    <w:rsid w:val="003B3AC6"/>
    <w:rsid w:val="003B43AE"/>
    <w:rsid w:val="003C297A"/>
    <w:rsid w:val="003D767E"/>
    <w:rsid w:val="003E0796"/>
    <w:rsid w:val="003E40EF"/>
    <w:rsid w:val="003E53A1"/>
    <w:rsid w:val="003E6FD4"/>
    <w:rsid w:val="003E79EE"/>
    <w:rsid w:val="003F3A7C"/>
    <w:rsid w:val="003F457E"/>
    <w:rsid w:val="003F6E45"/>
    <w:rsid w:val="003F763F"/>
    <w:rsid w:val="00404A7E"/>
    <w:rsid w:val="00407107"/>
    <w:rsid w:val="00413DCC"/>
    <w:rsid w:val="00415C9D"/>
    <w:rsid w:val="0042047A"/>
    <w:rsid w:val="00427A8B"/>
    <w:rsid w:val="00430D0A"/>
    <w:rsid w:val="00432F4E"/>
    <w:rsid w:val="00434483"/>
    <w:rsid w:val="0044408F"/>
    <w:rsid w:val="00447DD0"/>
    <w:rsid w:val="00451DDF"/>
    <w:rsid w:val="004648B5"/>
    <w:rsid w:val="00465D35"/>
    <w:rsid w:val="00467820"/>
    <w:rsid w:val="00470575"/>
    <w:rsid w:val="0047422B"/>
    <w:rsid w:val="004855E1"/>
    <w:rsid w:val="00496CEC"/>
    <w:rsid w:val="00497FED"/>
    <w:rsid w:val="004A1C6C"/>
    <w:rsid w:val="004A1E90"/>
    <w:rsid w:val="004A381B"/>
    <w:rsid w:val="004B4AAF"/>
    <w:rsid w:val="004B57AB"/>
    <w:rsid w:val="004C1AEE"/>
    <w:rsid w:val="004C2121"/>
    <w:rsid w:val="004D278F"/>
    <w:rsid w:val="004D5A23"/>
    <w:rsid w:val="004D5D85"/>
    <w:rsid w:val="004E19DA"/>
    <w:rsid w:val="004E2C66"/>
    <w:rsid w:val="004E33DF"/>
    <w:rsid w:val="004E446C"/>
    <w:rsid w:val="004F33EE"/>
    <w:rsid w:val="004F4A8C"/>
    <w:rsid w:val="0050616D"/>
    <w:rsid w:val="005065AC"/>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73043"/>
    <w:rsid w:val="00575163"/>
    <w:rsid w:val="0058138D"/>
    <w:rsid w:val="005922EF"/>
    <w:rsid w:val="00594845"/>
    <w:rsid w:val="00595B58"/>
    <w:rsid w:val="0059765C"/>
    <w:rsid w:val="005A3A40"/>
    <w:rsid w:val="005A45CC"/>
    <w:rsid w:val="005A52C7"/>
    <w:rsid w:val="005A5A16"/>
    <w:rsid w:val="005A680A"/>
    <w:rsid w:val="005B175B"/>
    <w:rsid w:val="005B1A57"/>
    <w:rsid w:val="005C513E"/>
    <w:rsid w:val="005C7168"/>
    <w:rsid w:val="005D327B"/>
    <w:rsid w:val="005D40C3"/>
    <w:rsid w:val="005E0047"/>
    <w:rsid w:val="005E284E"/>
    <w:rsid w:val="0060025D"/>
    <w:rsid w:val="00602570"/>
    <w:rsid w:val="00602740"/>
    <w:rsid w:val="006056A9"/>
    <w:rsid w:val="006162F6"/>
    <w:rsid w:val="00622E7E"/>
    <w:rsid w:val="00623BE4"/>
    <w:rsid w:val="00627381"/>
    <w:rsid w:val="00637FCF"/>
    <w:rsid w:val="00643511"/>
    <w:rsid w:val="00644BAF"/>
    <w:rsid w:val="00650DE4"/>
    <w:rsid w:val="00651167"/>
    <w:rsid w:val="00651C9F"/>
    <w:rsid w:val="0065456C"/>
    <w:rsid w:val="0066124A"/>
    <w:rsid w:val="006622BF"/>
    <w:rsid w:val="006657B5"/>
    <w:rsid w:val="00673C33"/>
    <w:rsid w:val="0068063D"/>
    <w:rsid w:val="00682014"/>
    <w:rsid w:val="00682D80"/>
    <w:rsid w:val="00693018"/>
    <w:rsid w:val="006945DB"/>
    <w:rsid w:val="00694A34"/>
    <w:rsid w:val="00697483"/>
    <w:rsid w:val="006A0C74"/>
    <w:rsid w:val="006A17F9"/>
    <w:rsid w:val="006A2048"/>
    <w:rsid w:val="006A286C"/>
    <w:rsid w:val="006B52A2"/>
    <w:rsid w:val="006B6228"/>
    <w:rsid w:val="006C1F82"/>
    <w:rsid w:val="006C69FA"/>
    <w:rsid w:val="006C722A"/>
    <w:rsid w:val="006D056F"/>
    <w:rsid w:val="006D27FC"/>
    <w:rsid w:val="006E253B"/>
    <w:rsid w:val="006F017E"/>
    <w:rsid w:val="006F04FC"/>
    <w:rsid w:val="006F32F2"/>
    <w:rsid w:val="006F636C"/>
    <w:rsid w:val="0070519D"/>
    <w:rsid w:val="0071068E"/>
    <w:rsid w:val="00721BF5"/>
    <w:rsid w:val="007228D1"/>
    <w:rsid w:val="00723533"/>
    <w:rsid w:val="0073384D"/>
    <w:rsid w:val="00742DD2"/>
    <w:rsid w:val="00743375"/>
    <w:rsid w:val="00747693"/>
    <w:rsid w:val="0075357D"/>
    <w:rsid w:val="00756965"/>
    <w:rsid w:val="00766B5C"/>
    <w:rsid w:val="007677BF"/>
    <w:rsid w:val="007709AD"/>
    <w:rsid w:val="007813E0"/>
    <w:rsid w:val="00791C05"/>
    <w:rsid w:val="00794294"/>
    <w:rsid w:val="007B022F"/>
    <w:rsid w:val="007B3F5F"/>
    <w:rsid w:val="007B5259"/>
    <w:rsid w:val="007B6091"/>
    <w:rsid w:val="007C093B"/>
    <w:rsid w:val="007C3359"/>
    <w:rsid w:val="007C5D9A"/>
    <w:rsid w:val="007C62EB"/>
    <w:rsid w:val="007C6E71"/>
    <w:rsid w:val="007D067C"/>
    <w:rsid w:val="007D2BAE"/>
    <w:rsid w:val="007D3FE7"/>
    <w:rsid w:val="007D4AFE"/>
    <w:rsid w:val="007E0B76"/>
    <w:rsid w:val="00800587"/>
    <w:rsid w:val="00802B76"/>
    <w:rsid w:val="00806568"/>
    <w:rsid w:val="00807B36"/>
    <w:rsid w:val="00811A5A"/>
    <w:rsid w:val="0081314A"/>
    <w:rsid w:val="008160CF"/>
    <w:rsid w:val="008204C4"/>
    <w:rsid w:val="00821400"/>
    <w:rsid w:val="008254C8"/>
    <w:rsid w:val="008254F8"/>
    <w:rsid w:val="008343F2"/>
    <w:rsid w:val="00836129"/>
    <w:rsid w:val="0083639C"/>
    <w:rsid w:val="008441FE"/>
    <w:rsid w:val="00847322"/>
    <w:rsid w:val="008478BE"/>
    <w:rsid w:val="0086228F"/>
    <w:rsid w:val="00863682"/>
    <w:rsid w:val="008716B4"/>
    <w:rsid w:val="0087400C"/>
    <w:rsid w:val="00880F3E"/>
    <w:rsid w:val="00881F55"/>
    <w:rsid w:val="00883016"/>
    <w:rsid w:val="00891B4A"/>
    <w:rsid w:val="008A227B"/>
    <w:rsid w:val="008A2379"/>
    <w:rsid w:val="008A4661"/>
    <w:rsid w:val="008B1012"/>
    <w:rsid w:val="008B2C3D"/>
    <w:rsid w:val="008B7EDF"/>
    <w:rsid w:val="008C0808"/>
    <w:rsid w:val="008C7403"/>
    <w:rsid w:val="008D0C89"/>
    <w:rsid w:val="008D2175"/>
    <w:rsid w:val="008D3265"/>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11746"/>
    <w:rsid w:val="00912D60"/>
    <w:rsid w:val="009133F2"/>
    <w:rsid w:val="0091499C"/>
    <w:rsid w:val="00916C20"/>
    <w:rsid w:val="00922428"/>
    <w:rsid w:val="009268F6"/>
    <w:rsid w:val="00926C9B"/>
    <w:rsid w:val="00933E83"/>
    <w:rsid w:val="00943246"/>
    <w:rsid w:val="00947160"/>
    <w:rsid w:val="00957532"/>
    <w:rsid w:val="00962D70"/>
    <w:rsid w:val="009640E8"/>
    <w:rsid w:val="009705D5"/>
    <w:rsid w:val="0097432D"/>
    <w:rsid w:val="00976B5D"/>
    <w:rsid w:val="009859F5"/>
    <w:rsid w:val="009912F3"/>
    <w:rsid w:val="00991485"/>
    <w:rsid w:val="00997898"/>
    <w:rsid w:val="009A419A"/>
    <w:rsid w:val="009A432D"/>
    <w:rsid w:val="009A5408"/>
    <w:rsid w:val="009A5654"/>
    <w:rsid w:val="009A6DA3"/>
    <w:rsid w:val="009C2A06"/>
    <w:rsid w:val="009D2EB6"/>
    <w:rsid w:val="009D46EC"/>
    <w:rsid w:val="009D4D31"/>
    <w:rsid w:val="009D55BF"/>
    <w:rsid w:val="009E52FB"/>
    <w:rsid w:val="009E5500"/>
    <w:rsid w:val="009F263D"/>
    <w:rsid w:val="009F525D"/>
    <w:rsid w:val="00A00CD3"/>
    <w:rsid w:val="00A05813"/>
    <w:rsid w:val="00A10D4A"/>
    <w:rsid w:val="00A2348B"/>
    <w:rsid w:val="00A24186"/>
    <w:rsid w:val="00A25D23"/>
    <w:rsid w:val="00A3360F"/>
    <w:rsid w:val="00A3556A"/>
    <w:rsid w:val="00A37039"/>
    <w:rsid w:val="00A41A7C"/>
    <w:rsid w:val="00A42860"/>
    <w:rsid w:val="00A44909"/>
    <w:rsid w:val="00A45927"/>
    <w:rsid w:val="00A478E6"/>
    <w:rsid w:val="00A521A6"/>
    <w:rsid w:val="00A5269E"/>
    <w:rsid w:val="00A533ED"/>
    <w:rsid w:val="00A64B1B"/>
    <w:rsid w:val="00A70EA3"/>
    <w:rsid w:val="00A737FA"/>
    <w:rsid w:val="00A73C6E"/>
    <w:rsid w:val="00A74EA4"/>
    <w:rsid w:val="00A7739B"/>
    <w:rsid w:val="00A831BC"/>
    <w:rsid w:val="00A90F28"/>
    <w:rsid w:val="00A96B02"/>
    <w:rsid w:val="00A97355"/>
    <w:rsid w:val="00AA2A20"/>
    <w:rsid w:val="00AA2B34"/>
    <w:rsid w:val="00AA2D3D"/>
    <w:rsid w:val="00AA3A5B"/>
    <w:rsid w:val="00AB0385"/>
    <w:rsid w:val="00AB7BD2"/>
    <w:rsid w:val="00AD112B"/>
    <w:rsid w:val="00AD2CDB"/>
    <w:rsid w:val="00AD3A8F"/>
    <w:rsid w:val="00AD5E3E"/>
    <w:rsid w:val="00AD6132"/>
    <w:rsid w:val="00AD6477"/>
    <w:rsid w:val="00AE1DA6"/>
    <w:rsid w:val="00AE2735"/>
    <w:rsid w:val="00AE2759"/>
    <w:rsid w:val="00AE41D9"/>
    <w:rsid w:val="00AE47EF"/>
    <w:rsid w:val="00AE7BD1"/>
    <w:rsid w:val="00AF5D7D"/>
    <w:rsid w:val="00AF6986"/>
    <w:rsid w:val="00B00C94"/>
    <w:rsid w:val="00B00EB7"/>
    <w:rsid w:val="00B04A16"/>
    <w:rsid w:val="00B06012"/>
    <w:rsid w:val="00B30438"/>
    <w:rsid w:val="00B435B2"/>
    <w:rsid w:val="00B51276"/>
    <w:rsid w:val="00B632F6"/>
    <w:rsid w:val="00B7190A"/>
    <w:rsid w:val="00B77110"/>
    <w:rsid w:val="00B8024F"/>
    <w:rsid w:val="00B83CAB"/>
    <w:rsid w:val="00B83F7D"/>
    <w:rsid w:val="00B86C1B"/>
    <w:rsid w:val="00B919D5"/>
    <w:rsid w:val="00BA5E96"/>
    <w:rsid w:val="00BB32A4"/>
    <w:rsid w:val="00BB54C6"/>
    <w:rsid w:val="00BB65C9"/>
    <w:rsid w:val="00BC00C4"/>
    <w:rsid w:val="00BC162B"/>
    <w:rsid w:val="00BC6F7C"/>
    <w:rsid w:val="00BD40E3"/>
    <w:rsid w:val="00BD4DC5"/>
    <w:rsid w:val="00BD5CFA"/>
    <w:rsid w:val="00C027FE"/>
    <w:rsid w:val="00C0504D"/>
    <w:rsid w:val="00C05215"/>
    <w:rsid w:val="00C0743A"/>
    <w:rsid w:val="00C101C9"/>
    <w:rsid w:val="00C17505"/>
    <w:rsid w:val="00C2448B"/>
    <w:rsid w:val="00C25492"/>
    <w:rsid w:val="00C36AA8"/>
    <w:rsid w:val="00C40600"/>
    <w:rsid w:val="00C45DF6"/>
    <w:rsid w:val="00C566BC"/>
    <w:rsid w:val="00C613CD"/>
    <w:rsid w:val="00C62CB1"/>
    <w:rsid w:val="00C77885"/>
    <w:rsid w:val="00C86C8E"/>
    <w:rsid w:val="00C90C3A"/>
    <w:rsid w:val="00C93691"/>
    <w:rsid w:val="00C93A8A"/>
    <w:rsid w:val="00C96E59"/>
    <w:rsid w:val="00CA11CE"/>
    <w:rsid w:val="00CA153A"/>
    <w:rsid w:val="00CA7D90"/>
    <w:rsid w:val="00CC1562"/>
    <w:rsid w:val="00CC213B"/>
    <w:rsid w:val="00CD02F7"/>
    <w:rsid w:val="00CD1337"/>
    <w:rsid w:val="00CD1821"/>
    <w:rsid w:val="00CD3080"/>
    <w:rsid w:val="00CF3965"/>
    <w:rsid w:val="00D000E2"/>
    <w:rsid w:val="00D00975"/>
    <w:rsid w:val="00D05CED"/>
    <w:rsid w:val="00D12CB1"/>
    <w:rsid w:val="00D223DE"/>
    <w:rsid w:val="00D26759"/>
    <w:rsid w:val="00D339D8"/>
    <w:rsid w:val="00D40304"/>
    <w:rsid w:val="00D40FC6"/>
    <w:rsid w:val="00D4119F"/>
    <w:rsid w:val="00D47F29"/>
    <w:rsid w:val="00D51157"/>
    <w:rsid w:val="00D57E9B"/>
    <w:rsid w:val="00D61928"/>
    <w:rsid w:val="00D64EEF"/>
    <w:rsid w:val="00D711B9"/>
    <w:rsid w:val="00D74FE8"/>
    <w:rsid w:val="00D8062E"/>
    <w:rsid w:val="00D830AB"/>
    <w:rsid w:val="00D8659B"/>
    <w:rsid w:val="00D87654"/>
    <w:rsid w:val="00D900B6"/>
    <w:rsid w:val="00D910AB"/>
    <w:rsid w:val="00D955AD"/>
    <w:rsid w:val="00DA06D1"/>
    <w:rsid w:val="00DA0B9B"/>
    <w:rsid w:val="00DA4706"/>
    <w:rsid w:val="00DA543A"/>
    <w:rsid w:val="00DA5E36"/>
    <w:rsid w:val="00DB15A4"/>
    <w:rsid w:val="00DB2820"/>
    <w:rsid w:val="00DC798F"/>
    <w:rsid w:val="00DD0922"/>
    <w:rsid w:val="00DD2BB1"/>
    <w:rsid w:val="00DD2C20"/>
    <w:rsid w:val="00DD42F5"/>
    <w:rsid w:val="00DD4D6B"/>
    <w:rsid w:val="00DD5898"/>
    <w:rsid w:val="00DE1496"/>
    <w:rsid w:val="00DE35C5"/>
    <w:rsid w:val="00DE405D"/>
    <w:rsid w:val="00DE66AC"/>
    <w:rsid w:val="00DE6A70"/>
    <w:rsid w:val="00DF2E26"/>
    <w:rsid w:val="00DF4930"/>
    <w:rsid w:val="00DF6E57"/>
    <w:rsid w:val="00E075CC"/>
    <w:rsid w:val="00E118B9"/>
    <w:rsid w:val="00E12F33"/>
    <w:rsid w:val="00E171DC"/>
    <w:rsid w:val="00E20728"/>
    <w:rsid w:val="00E20C66"/>
    <w:rsid w:val="00E22284"/>
    <w:rsid w:val="00E41FAB"/>
    <w:rsid w:val="00E44B3C"/>
    <w:rsid w:val="00E467C4"/>
    <w:rsid w:val="00E50BEF"/>
    <w:rsid w:val="00E51400"/>
    <w:rsid w:val="00E57024"/>
    <w:rsid w:val="00E6155F"/>
    <w:rsid w:val="00E8031F"/>
    <w:rsid w:val="00E83FE0"/>
    <w:rsid w:val="00E86A7E"/>
    <w:rsid w:val="00E93A65"/>
    <w:rsid w:val="00E95B74"/>
    <w:rsid w:val="00EB4A22"/>
    <w:rsid w:val="00EC4A55"/>
    <w:rsid w:val="00ED5923"/>
    <w:rsid w:val="00EE3356"/>
    <w:rsid w:val="00EE387E"/>
    <w:rsid w:val="00EE7CB8"/>
    <w:rsid w:val="00EF1768"/>
    <w:rsid w:val="00EF3D8C"/>
    <w:rsid w:val="00F04229"/>
    <w:rsid w:val="00F063A4"/>
    <w:rsid w:val="00F064BC"/>
    <w:rsid w:val="00F165D5"/>
    <w:rsid w:val="00F17986"/>
    <w:rsid w:val="00F22B08"/>
    <w:rsid w:val="00F312C2"/>
    <w:rsid w:val="00F40757"/>
    <w:rsid w:val="00F61EA8"/>
    <w:rsid w:val="00F64ED5"/>
    <w:rsid w:val="00F65446"/>
    <w:rsid w:val="00F6603C"/>
    <w:rsid w:val="00F7073C"/>
    <w:rsid w:val="00F721C3"/>
    <w:rsid w:val="00F76EC1"/>
    <w:rsid w:val="00F77BC5"/>
    <w:rsid w:val="00F81CC7"/>
    <w:rsid w:val="00F8235F"/>
    <w:rsid w:val="00F825CD"/>
    <w:rsid w:val="00F82A1B"/>
    <w:rsid w:val="00F84ADB"/>
    <w:rsid w:val="00F85550"/>
    <w:rsid w:val="00F856CF"/>
    <w:rsid w:val="00F91644"/>
    <w:rsid w:val="00F92168"/>
    <w:rsid w:val="00F97DA9"/>
    <w:rsid w:val="00FA72C9"/>
    <w:rsid w:val="00FA739B"/>
    <w:rsid w:val="00FB0C80"/>
    <w:rsid w:val="00FB3BF8"/>
    <w:rsid w:val="00FB3FF8"/>
    <w:rsid w:val="00FB666A"/>
    <w:rsid w:val="00FC7163"/>
    <w:rsid w:val="00FD083E"/>
    <w:rsid w:val="00FD40E9"/>
    <w:rsid w:val="00FE0A5A"/>
    <w:rsid w:val="00FE1FF1"/>
    <w:rsid w:val="00FE4735"/>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6F1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uiPriority w:val="99"/>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lipa@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3" ma:contentTypeDescription="Vytvoří nový dokument" ma:contentTypeScope="" ma:versionID="85ee04e012cac54e19eefa7b26c361fe">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642f996bd8e38db6a5859f26dc6315cf"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2.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3.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6BCD97DD-C5E3-49FC-93E3-01CA0C28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541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97</CharactersWithSpaces>
  <SharedDoc>false</SharedDoc>
  <HLinks>
    <vt:vector size="18" baseType="variant">
      <vt:variant>
        <vt:i4>7077974</vt:i4>
      </vt:variant>
      <vt:variant>
        <vt:i4>36</vt:i4>
      </vt:variant>
      <vt:variant>
        <vt:i4>0</vt:i4>
      </vt:variant>
      <vt:variant>
        <vt:i4>5</vt:i4>
      </vt:variant>
      <vt:variant>
        <vt:lpwstr>mailto:slezakp@nemji.cz</vt:lpwstr>
      </vt:variant>
      <vt:variant>
        <vt:lpwstr/>
      </vt:variant>
      <vt:variant>
        <vt:i4>196642</vt:i4>
      </vt:variant>
      <vt:variant>
        <vt:i4>33</vt:i4>
      </vt:variant>
      <vt:variant>
        <vt:i4>0</vt:i4>
      </vt:variant>
      <vt:variant>
        <vt:i4>5</vt:i4>
      </vt:variant>
      <vt:variant>
        <vt:lpwstr>mailto:filipa@nemji.cz</vt:lpwstr>
      </vt:variant>
      <vt:variant>
        <vt:lpwstr/>
      </vt:variant>
      <vt:variant>
        <vt:i4>8061018</vt:i4>
      </vt:variant>
      <vt:variant>
        <vt:i4>30</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13:00Z</dcterms:created>
  <dcterms:modified xsi:type="dcterms:W3CDTF">2022-09-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